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F38A" w14:textId="137830E2" w:rsidR="007E3C44" w:rsidRPr="007E3C44" w:rsidRDefault="007E3C44" w:rsidP="00166EF2">
      <w:pPr>
        <w:jc w:val="center"/>
        <w:rPr>
          <w:rFonts w:cs="Times New Roman"/>
          <w:b/>
          <w:bCs/>
          <w:sz w:val="30"/>
          <w:szCs w:val="30"/>
          <w:lang w:val="en-US"/>
        </w:rPr>
      </w:pPr>
      <w:r w:rsidRPr="00D13BE4">
        <w:rPr>
          <w:rFonts w:cs="Times New Roman"/>
          <w:b/>
          <w:bCs/>
          <w:sz w:val="32"/>
          <w:szCs w:val="32"/>
          <w:lang w:val="en-US"/>
        </w:rPr>
        <w:t>POWER SYSTEM FAULT DIAGNOSIS USING MACHINE LEARNING</w:t>
      </w:r>
    </w:p>
    <w:p w14:paraId="5C68F95E" w14:textId="77777777" w:rsidR="007E3C44" w:rsidRDefault="007E3C44" w:rsidP="00166EF2">
      <w:pPr>
        <w:pStyle w:val="NoSpacing"/>
        <w:jc w:val="both"/>
        <w:rPr>
          <w:lang w:val="en-US"/>
        </w:rPr>
      </w:pPr>
    </w:p>
    <w:p w14:paraId="0BD0A8AA" w14:textId="55C4A42B" w:rsidR="00A64FB9" w:rsidRPr="001E5D1B" w:rsidRDefault="00D56166" w:rsidP="00166EF2">
      <w:pPr>
        <w:pStyle w:val="Heading1"/>
        <w:jc w:val="both"/>
        <w:rPr>
          <w:lang w:val="en-US"/>
        </w:rPr>
      </w:pPr>
      <w:r w:rsidRPr="001E5D1B">
        <w:rPr>
          <w:lang w:val="en-US"/>
        </w:rPr>
        <w:t>Abstract:</w:t>
      </w:r>
    </w:p>
    <w:p w14:paraId="5F30EA9E" w14:textId="3994E4BA" w:rsidR="00D56166" w:rsidRPr="00D13BE4" w:rsidRDefault="00D56166" w:rsidP="00166EF2">
      <w:pPr>
        <w:jc w:val="both"/>
        <w:rPr>
          <w:rFonts w:cs="Times New Roman"/>
          <w:sz w:val="24"/>
          <w:szCs w:val="24"/>
          <w:lang w:val="en-US"/>
        </w:rPr>
      </w:pPr>
      <w:r w:rsidRPr="00D13BE4">
        <w:rPr>
          <w:rFonts w:cs="Times New Roman"/>
          <w:sz w:val="24"/>
          <w:szCs w:val="24"/>
          <w:lang w:val="en-US"/>
        </w:rPr>
        <w:tab/>
        <w:t>Power Systems has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 xml:space="preserve">mentioned fault diagnosis is one of the major </w:t>
      </w:r>
      <w:proofErr w:type="gramStart"/>
      <w:r w:rsidRPr="00D13BE4">
        <w:rPr>
          <w:rFonts w:cs="Times New Roman"/>
          <w:sz w:val="24"/>
          <w:szCs w:val="24"/>
          <w:lang w:val="en-US"/>
        </w:rPr>
        <w:t>issue</w:t>
      </w:r>
      <w:proofErr w:type="gramEnd"/>
      <w:r w:rsidRPr="00D13BE4">
        <w:rPr>
          <w:rFonts w:cs="Times New Roman"/>
          <w:sz w:val="24"/>
          <w:szCs w:val="24"/>
          <w:lang w:val="en-US"/>
        </w:rPr>
        <w:t>.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 xml:space="preserve">based techniques. This paper focus on fault detection, classification and location identification in electrical transmission systems using machine learning.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14:paraId="2E6331A2" w14:textId="30A9249F" w:rsidR="00895C15" w:rsidRPr="00D13BE4" w:rsidRDefault="00895C15" w:rsidP="00166EF2">
      <w:pPr>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14:paraId="67D157B6" w14:textId="57996AB4" w:rsidR="00895C15" w:rsidRPr="00D13BE4" w:rsidRDefault="00D13BE4" w:rsidP="00166EF2">
      <w:pPr>
        <w:pStyle w:val="Heading1"/>
        <w:jc w:val="both"/>
        <w:rPr>
          <w:sz w:val="24"/>
          <w:szCs w:val="24"/>
          <w:lang w:val="en-US"/>
        </w:rPr>
      </w:pPr>
      <w:r>
        <w:rPr>
          <w:lang w:val="en-US"/>
        </w:rPr>
        <w:t xml:space="preserve">I. </w:t>
      </w:r>
      <w:r w:rsidR="00895C15" w:rsidRPr="00D13BE4">
        <w:rPr>
          <w:lang w:val="en-US"/>
        </w:rPr>
        <w:t>Introduction:</w:t>
      </w:r>
    </w:p>
    <w:p w14:paraId="50A5D018" w14:textId="167DEAED" w:rsidR="007F26B8" w:rsidRPr="00D13BE4" w:rsidRDefault="00895C15" w:rsidP="00166EF2">
      <w:pPr>
        <w:jc w:val="both"/>
        <w:rPr>
          <w:rFonts w:cs="Times New Roman"/>
          <w:sz w:val="24"/>
          <w:szCs w:val="24"/>
          <w:lang w:val="en-US"/>
        </w:rPr>
      </w:pPr>
      <w:r w:rsidRPr="00D13BE4">
        <w:rPr>
          <w:rFonts w:cs="Times New Roman"/>
          <w:sz w:val="20"/>
          <w:szCs w:val="20"/>
          <w:lang w:val="en-US"/>
        </w:rPr>
        <w:tab/>
      </w:r>
      <w:r w:rsidR="007F26B8" w:rsidRPr="00D13BE4">
        <w:rPr>
          <w:rFonts w:cs="Times New Roman"/>
          <w:sz w:val="24"/>
          <w:szCs w:val="24"/>
          <w:lang w:val="en-US"/>
        </w:rPr>
        <w:t xml:space="preserve">Electrical power systems important asset of every nation, </w:t>
      </w:r>
      <w:proofErr w:type="gramStart"/>
      <w:r w:rsidR="007F26B8" w:rsidRPr="00D13BE4">
        <w:rPr>
          <w:rFonts w:cs="Times New Roman"/>
          <w:sz w:val="24"/>
          <w:szCs w:val="24"/>
          <w:lang w:val="en-US"/>
        </w:rPr>
        <w:t>We</w:t>
      </w:r>
      <w:proofErr w:type="gramEnd"/>
      <w:r w:rsidR="007F26B8" w:rsidRPr="00D13BE4">
        <w:rPr>
          <w:rFonts w:cs="Times New Roman"/>
          <w:sz w:val="24"/>
          <w:szCs w:val="24"/>
          <w:lang w:val="en-US"/>
        </w:rPr>
        <w:t xml:space="preserve"> mostly depend on the electrical power. The electrical power systems </w:t>
      </w:r>
      <w:proofErr w:type="gramStart"/>
      <w:r w:rsidR="007F26B8" w:rsidRPr="00D13BE4">
        <w:rPr>
          <w:rFonts w:cs="Times New Roman"/>
          <w:sz w:val="24"/>
          <w:szCs w:val="24"/>
          <w:lang w:val="en-US"/>
        </w:rPr>
        <w:t>were</w:t>
      </w:r>
      <w:proofErr w:type="gramEnd"/>
      <w:r w:rsidR="007F26B8" w:rsidRPr="00D13BE4">
        <w:rPr>
          <w:rFonts w:cs="Times New Roman"/>
          <w:sz w:val="24"/>
          <w:szCs w:val="24"/>
          <w:lang w:val="en-US"/>
        </w:rPr>
        <w:t xml:space="preserve"> a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is</w:t>
      </w:r>
      <w:r w:rsidR="002055D5" w:rsidRPr="00D13BE4">
        <w:rPr>
          <w:rFonts w:cs="Times New Roman"/>
          <w:sz w:val="24"/>
          <w:szCs w:val="24"/>
          <w:lang w:val="en-US"/>
        </w:rPr>
        <w:t>-</w:t>
      </w:r>
      <w:r w:rsidR="007F26B8" w:rsidRPr="00D13BE4">
        <w:rPr>
          <w:rFonts w:cs="Times New Roman"/>
          <w:sz w:val="24"/>
          <w:szCs w:val="24"/>
          <w:lang w:val="en-US"/>
        </w:rPr>
        <w:t>operation, human errors, overloading and ageing etc.</w:t>
      </w:r>
    </w:p>
    <w:p w14:paraId="042D0BB4" w14:textId="77777777" w:rsidR="007F26B8" w:rsidRPr="00D13BE4" w:rsidRDefault="007F26B8" w:rsidP="00166EF2">
      <w:pPr>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 </w:t>
      </w:r>
      <w:proofErr w:type="gramStart"/>
      <w:r w:rsidRPr="00D13BE4">
        <w:rPr>
          <w:rFonts w:cs="Times New Roman"/>
          <w:sz w:val="24"/>
          <w:szCs w:val="24"/>
          <w:lang w:val="en-US"/>
        </w:rPr>
        <w:t>Therefore</w:t>
      </w:r>
      <w:proofErr w:type="gramEnd"/>
      <w:r w:rsidRPr="00D13BE4">
        <w:rPr>
          <w:rFonts w:cs="Times New Roman"/>
          <w:sz w:val="24"/>
          <w:szCs w:val="24"/>
          <w:lang w:val="en-US"/>
        </w:rPr>
        <w:t xml:space="preserve"> a sophisticated detection technique and an accurate location on the line is an important requirement for fault detection.</w:t>
      </w:r>
    </w:p>
    <w:p w14:paraId="41554CED" w14:textId="4F26A9D8" w:rsidR="007F26B8" w:rsidRPr="00D13BE4" w:rsidRDefault="007F26B8" w:rsidP="00166EF2">
      <w:pPr>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14:paraId="7BE128CE" w14:textId="73BDF610" w:rsidR="00895C15" w:rsidRPr="00D13BE4" w:rsidRDefault="00D13BE4" w:rsidP="00166EF2">
      <w:pPr>
        <w:pStyle w:val="Heading1"/>
        <w:jc w:val="both"/>
        <w:rPr>
          <w:lang w:val="en-US"/>
        </w:rPr>
      </w:pPr>
      <w:r>
        <w:rPr>
          <w:lang w:val="en-US"/>
        </w:rPr>
        <w:t xml:space="preserve">II. </w:t>
      </w:r>
      <w:r w:rsidR="00895C15" w:rsidRPr="00D13BE4">
        <w:rPr>
          <w:lang w:val="en-US"/>
        </w:rPr>
        <w:t>Power System Faults:</w:t>
      </w:r>
    </w:p>
    <w:p w14:paraId="2748E37C" w14:textId="13E257C2" w:rsidR="00D13BE4" w:rsidRDefault="00895C15" w:rsidP="00166EF2">
      <w:pPr>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sidR="00D13BE4">
        <w:rPr>
          <w:rFonts w:cs="Times New Roman"/>
          <w:sz w:val="24"/>
          <w:szCs w:val="24"/>
          <w:lang w:val="en-US"/>
        </w:rPr>
        <w:t>e transmission of electric power is doing in 3 phase lines. The short circuit faults in the 3 phase transmission lines are classified as symmetrical faults and unsymmetrical faults.</w:t>
      </w:r>
    </w:p>
    <w:p w14:paraId="6660EFF9" w14:textId="2FA05B0C" w:rsidR="00FB5868" w:rsidRPr="00FB5868" w:rsidRDefault="00FB5868" w:rsidP="00166EF2">
      <w:pPr>
        <w:pStyle w:val="Heading2"/>
        <w:jc w:val="both"/>
        <w:rPr>
          <w:lang w:val="en-US"/>
        </w:rPr>
      </w:pPr>
      <w:r w:rsidRPr="00FB5868">
        <w:rPr>
          <w:lang w:val="en-US"/>
        </w:rPr>
        <w:t>A. Symmetrical faults:</w:t>
      </w:r>
    </w:p>
    <w:p w14:paraId="35D1A7B6" w14:textId="1BD78159" w:rsidR="00FB5868" w:rsidRDefault="00FB5868" w:rsidP="00166EF2">
      <w:pPr>
        <w:jc w:val="both"/>
        <w:rPr>
          <w:rFonts w:cs="Times New Roman"/>
          <w:sz w:val="24"/>
          <w:szCs w:val="24"/>
          <w:lang w:val="en-US"/>
        </w:rPr>
      </w:pPr>
      <w:r>
        <w:rPr>
          <w:rFonts w:cs="Times New Roman"/>
          <w:sz w:val="24"/>
          <w:szCs w:val="24"/>
          <w:lang w:val="en-US"/>
        </w:rPr>
        <w:tab/>
        <w:t xml:space="preserve">Symmetrical faults are most severe faults and rarely occurs in the power system. These faults are balanced. These faults are of two types LLL fault and LLL-G faults, </w:t>
      </w:r>
      <w:proofErr w:type="gramStart"/>
      <w:r>
        <w:rPr>
          <w:rFonts w:cs="Times New Roman"/>
          <w:sz w:val="24"/>
          <w:szCs w:val="24"/>
          <w:lang w:val="en-US"/>
        </w:rPr>
        <w:t>When</w:t>
      </w:r>
      <w:proofErr w:type="gramEnd"/>
      <w:r>
        <w:rPr>
          <w:rFonts w:cs="Times New Roman"/>
          <w:sz w:val="24"/>
          <w:szCs w:val="24"/>
          <w:lang w:val="en-US"/>
        </w:rPr>
        <w:t xml:space="preserve"> ground </w:t>
      </w:r>
      <w:r>
        <w:rPr>
          <w:rFonts w:cs="Times New Roman"/>
          <w:sz w:val="24"/>
          <w:szCs w:val="24"/>
          <w:lang w:val="en-US"/>
        </w:rPr>
        <w:lastRenderedPageBreak/>
        <w:t>involves in the fault then that is called as LLL-G fault else called as LLL fault. These faults remain balanced in the system. The analysis can be done by using per phase analysis.</w:t>
      </w:r>
    </w:p>
    <w:p w14:paraId="3190256D" w14:textId="4B60EB57" w:rsidR="00FB5868" w:rsidRPr="00FB5868" w:rsidRDefault="00FB5868" w:rsidP="00166EF2">
      <w:pPr>
        <w:pStyle w:val="Heading2"/>
        <w:jc w:val="both"/>
        <w:rPr>
          <w:lang w:val="en-US"/>
        </w:rPr>
      </w:pPr>
      <w:r w:rsidRPr="00FB5868">
        <w:rPr>
          <w:lang w:val="en-US"/>
        </w:rPr>
        <w:t>B. Un-symmetrical faults:</w:t>
      </w:r>
    </w:p>
    <w:p w14:paraId="39CB39D7" w14:textId="2B5017E3" w:rsidR="00855198" w:rsidRPr="00D13BE4" w:rsidRDefault="00FB5868" w:rsidP="00166EF2">
      <w:pPr>
        <w:jc w:val="both"/>
        <w:rPr>
          <w:rFonts w:cs="Times New Roman"/>
          <w:sz w:val="24"/>
          <w:szCs w:val="24"/>
          <w:lang w:val="en-US"/>
        </w:rPr>
      </w:pPr>
      <w:r>
        <w:rPr>
          <w:rFonts w:cs="Times New Roman"/>
          <w:sz w:val="24"/>
          <w:szCs w:val="24"/>
          <w:lang w:val="en-US"/>
        </w:rPr>
        <w:tab/>
      </w:r>
      <w:r w:rsidR="00855198">
        <w:rPr>
          <w:rFonts w:cs="Times New Roman"/>
          <w:sz w:val="24"/>
          <w:szCs w:val="24"/>
          <w:lang w:val="en-US"/>
        </w:rPr>
        <w:t xml:space="preserve">These faults are very common and less severe than the symmetrical faults. These faults are classified as </w:t>
      </w:r>
      <w:r w:rsidR="005A12B0">
        <w:rPr>
          <w:rFonts w:cs="Times New Roman"/>
          <w:sz w:val="24"/>
          <w:szCs w:val="24"/>
          <w:lang w:val="en-US"/>
        </w:rPr>
        <w:t xml:space="preserve">the </w:t>
      </w:r>
      <w:r w:rsidR="00855198">
        <w:rPr>
          <w:rFonts w:cs="Times New Roman"/>
          <w:sz w:val="24"/>
          <w:szCs w:val="24"/>
          <w:lang w:val="en-US"/>
        </w:rPr>
        <w:t>line to ground (L-G), line to line (L-L), double line to ground fault (LL-G) faults. These faults are unbalanced in nature and cause unbalanced currents to flow in the phases. The study of un-symmetrical faults can be done by using symmetrical components.</w:t>
      </w:r>
    </w:p>
    <w:p w14:paraId="1A865EF4" w14:textId="0975DC4C" w:rsidR="00895C15" w:rsidRPr="00D13BE4" w:rsidRDefault="00D13BE4" w:rsidP="00166EF2">
      <w:pPr>
        <w:pStyle w:val="Heading1"/>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14:paraId="0B40D788" w14:textId="4B321EB9" w:rsidR="00EC232B" w:rsidRDefault="00EC232B" w:rsidP="00166EF2">
      <w:pPr>
        <w:jc w:val="both"/>
        <w:rPr>
          <w:rFonts w:cs="Times New Roman"/>
          <w:sz w:val="24"/>
          <w:szCs w:val="24"/>
          <w:lang w:val="en-US"/>
        </w:rPr>
      </w:pPr>
      <w:r>
        <w:rPr>
          <w:rFonts w:cs="Times New Roman"/>
          <w:sz w:val="24"/>
          <w:szCs w:val="24"/>
          <w:lang w:val="en-US"/>
        </w:rPr>
        <w:tab/>
        <w:t>There are plenty of techniques proposed over the past years. Those techniques have their own advantages and disadvantages. The fault classification and location identification must be very fast in order to improve the power quality.</w:t>
      </w:r>
    </w:p>
    <w:p w14:paraId="33CFB0A5" w14:textId="45A049CE" w:rsidR="00EC232B" w:rsidRDefault="00EC232B" w:rsidP="00166EF2">
      <w:pPr>
        <w:pStyle w:val="Heading2"/>
        <w:jc w:val="both"/>
        <w:rPr>
          <w:lang w:val="en-US"/>
        </w:rPr>
      </w:pPr>
      <w:r>
        <w:rPr>
          <w:lang w:val="en-US"/>
        </w:rPr>
        <w:t>A. Discrete Wavelet Transform:</w:t>
      </w:r>
    </w:p>
    <w:p w14:paraId="5B5DD039" w14:textId="74245D7B" w:rsidR="00BB5993" w:rsidRDefault="00166EF2" w:rsidP="00166EF2">
      <w:pPr>
        <w:jc w:val="both"/>
        <w:rPr>
          <w:lang w:val="en-US"/>
        </w:rPr>
      </w:pPr>
      <w:r>
        <w:rPr>
          <w:lang w:val="en-US"/>
        </w:rPr>
        <w:tab/>
      </w:r>
      <w:r w:rsidR="0020176A" w:rsidRPr="0020176A">
        <w:rPr>
          <w:lang w:val="en-US"/>
        </w:rPr>
        <w:t xml:space="preserve">Discrete wavelet </w:t>
      </w:r>
      <w:proofErr w:type="gramStart"/>
      <w:r w:rsidR="0020176A" w:rsidRPr="0020176A">
        <w:rPr>
          <w:lang w:val="en-US"/>
        </w:rPr>
        <w:t>transform</w:t>
      </w:r>
      <w:proofErr w:type="gramEnd"/>
      <w:r w:rsidR="0020176A" w:rsidRPr="0020176A">
        <w:rPr>
          <w:lang w:val="en-US"/>
        </w:rPr>
        <w:t xml:space="preserve">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etc.</w:t>
      </w:r>
    </w:p>
    <w:p w14:paraId="062B63CC" w14:textId="66F8A6C4" w:rsidR="00166EF2" w:rsidRDefault="00166EF2" w:rsidP="00166EF2">
      <w:pPr>
        <w:pStyle w:val="Heading2"/>
        <w:jc w:val="both"/>
        <w:rPr>
          <w:lang w:val="en-US"/>
        </w:rPr>
      </w:pPr>
      <w:r>
        <w:rPr>
          <w:lang w:val="en-US"/>
        </w:rPr>
        <w:t>B. Artificial Neural Networks:</w:t>
      </w:r>
    </w:p>
    <w:p w14:paraId="680E9038" w14:textId="4FBCF304" w:rsidR="00287C08" w:rsidRDefault="00166EF2" w:rsidP="00166EF2">
      <w:pPr>
        <w:jc w:val="both"/>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ANN) are a family of non-linear statistical models and learning algorithms that are intended to imitate the behavior of conn</w:t>
      </w:r>
      <w:bookmarkStart w:id="0" w:name="_GoBack"/>
      <w:bookmarkEnd w:id="0"/>
      <w:r w:rsidR="0020176A" w:rsidRPr="0020176A">
        <w:rPr>
          <w:lang w:val="en-US"/>
        </w:rPr>
        <w:t xml:space="preserve">ected neurons in biological neural systems. Different ANN models have been used for different applications. Feedforward neural network (FNN) the simplest neural network configuration which can be characterized as a single layer or multi-layer perceptrons. An FNN often has an input layer, output layer and at least one hidden layer. The node or neurons will fully </w:t>
      </w:r>
      <w:proofErr w:type="gramStart"/>
      <w:r w:rsidR="0020176A" w:rsidRPr="0020176A">
        <w:rPr>
          <w:lang w:val="en-US"/>
        </w:rPr>
        <w:t>connected</w:t>
      </w:r>
      <w:proofErr w:type="gramEnd"/>
      <w:r w:rsidR="0020176A" w:rsidRPr="0020176A">
        <w:rPr>
          <w:lang w:val="en-US"/>
        </w:rPr>
        <w:t xml:space="preserve"> with adjacent layer to process in data. The weights will be assigned and the bias for the nodes decides the output of the network given an input.</w:t>
      </w:r>
    </w:p>
    <w:p w14:paraId="5B6EFE17" w14:textId="77777777" w:rsidR="00287C08" w:rsidRDefault="00287C08" w:rsidP="00287C08">
      <w:pPr>
        <w:ind w:left="720"/>
        <w:jc w:val="both"/>
        <w:rPr>
          <w:noProof/>
          <w:lang w:val="en-US"/>
        </w:rPr>
      </w:pPr>
      <w:r>
        <w:rPr>
          <w:noProof/>
          <w:lang w:val="en-US"/>
        </w:rPr>
        <w:t xml:space="preserve">                          </w:t>
      </w:r>
      <w:r>
        <w:rPr>
          <w:noProof/>
          <w:lang w:val="en-US"/>
        </w:rPr>
        <w:drawing>
          <wp:inline distT="0" distB="0" distL="0" distR="0" wp14:anchorId="0E43B0F7" wp14:editId="0B918935">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14:paraId="33C14E62" w14:textId="1A6DE8EF" w:rsidR="00287C08" w:rsidRDefault="00287C08" w:rsidP="00287C08">
      <w:pPr>
        <w:ind w:left="720"/>
        <w:jc w:val="both"/>
        <w:rPr>
          <w:noProof/>
          <w:lang w:val="en-US"/>
        </w:rPr>
      </w:pPr>
      <w:r>
        <w:rPr>
          <w:noProof/>
          <w:lang w:val="en-US"/>
        </w:rPr>
        <w:t>Fig. 1 Artificial neural network</w:t>
      </w:r>
    </w:p>
    <w:p w14:paraId="565D271D" w14:textId="40C7C209" w:rsidR="00A57B1B" w:rsidRDefault="0020176A" w:rsidP="00166EF2">
      <w:pPr>
        <w:jc w:val="both"/>
        <w:rPr>
          <w:lang w:val="en-US"/>
        </w:rPr>
      </w:pPr>
      <w:r w:rsidRPr="0020176A">
        <w:rPr>
          <w:lang w:val="en-US"/>
        </w:rPr>
        <w:t>Fig. 1 shows the artificial neural network with multi-input and a single output.</w:t>
      </w:r>
      <w:r w:rsidR="004D7C39">
        <w:rPr>
          <w:lang w:val="en-US"/>
        </w:rPr>
        <w:t xml:space="preserve"> From the late 1980’s </w:t>
      </w:r>
      <w:r w:rsidR="00FA2812">
        <w:rPr>
          <w:lang w:val="en-US"/>
        </w:rPr>
        <w:t>researchers</w:t>
      </w:r>
      <w:r w:rsidR="004D7C39">
        <w:rPr>
          <w:lang w:val="en-US"/>
        </w:rPr>
        <w:t xml:space="preserve"> are using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etc.</w:t>
      </w:r>
      <w:r w:rsidR="004D7C39">
        <w:rPr>
          <w:lang w:val="en-US"/>
        </w:rPr>
        <w:t xml:space="preserve"> </w:t>
      </w:r>
    </w:p>
    <w:p w14:paraId="7AD26FE7" w14:textId="181833B1" w:rsidR="00166EF2" w:rsidRDefault="00BB5993" w:rsidP="00BB5993">
      <w:pPr>
        <w:pStyle w:val="Heading2"/>
        <w:rPr>
          <w:lang w:val="en-US"/>
        </w:rPr>
      </w:pPr>
      <w:r>
        <w:rPr>
          <w:lang w:val="en-US"/>
        </w:rPr>
        <w:t>C. Support Vector Machines:</w:t>
      </w:r>
    </w:p>
    <w:p w14:paraId="7383C3B2" w14:textId="3E745DFC" w:rsidR="00BB5993" w:rsidRDefault="00BB5993" w:rsidP="00BB5993">
      <w:pPr>
        <w:rPr>
          <w:lang w:val="en-US"/>
        </w:rPr>
      </w:pPr>
      <w:r>
        <w:rPr>
          <w:lang w:val="en-US"/>
        </w:rPr>
        <w:tab/>
        <w:t>Support vector machine are the superior classification technique that can capable to classify the faults very efficiently. But support vector machines are very expansive in terms of training time.</w:t>
      </w:r>
    </w:p>
    <w:p w14:paraId="1146700E" w14:textId="1942A4E5" w:rsidR="00BB5993" w:rsidRDefault="00BB5993" w:rsidP="00BB5993">
      <w:pPr>
        <w:pStyle w:val="Heading2"/>
        <w:rPr>
          <w:lang w:val="en-US"/>
        </w:rPr>
      </w:pPr>
      <w:r>
        <w:rPr>
          <w:lang w:val="en-US"/>
        </w:rPr>
        <w:lastRenderedPageBreak/>
        <w:t>D. Decision Trees:</w:t>
      </w:r>
    </w:p>
    <w:p w14:paraId="2CBC92E6" w14:textId="37658BD5" w:rsidR="00BB5993" w:rsidRDefault="00BB5993" w:rsidP="00BB5993">
      <w:pPr>
        <w:rPr>
          <w:lang w:val="en-US"/>
        </w:rPr>
      </w:pPr>
      <w:r>
        <w:rPr>
          <w:lang w:val="en-US"/>
        </w:rPr>
        <w:tab/>
        <w:t>Decision trees are the easier to understand by a human. These are limited by their stability.</w:t>
      </w:r>
    </w:p>
    <w:p w14:paraId="4DB232D6" w14:textId="4E88722D" w:rsidR="006762CD" w:rsidRDefault="006762CD" w:rsidP="006762CD">
      <w:pPr>
        <w:pStyle w:val="Heading2"/>
        <w:rPr>
          <w:lang w:val="en-US"/>
        </w:rPr>
      </w:pPr>
      <w:r>
        <w:rPr>
          <w:lang w:val="en-US"/>
        </w:rPr>
        <w:t>E. Fault Location Identification Techniques:</w:t>
      </w:r>
    </w:p>
    <w:p w14:paraId="0676805B" w14:textId="2581BECC" w:rsidR="006762CD" w:rsidRPr="006762CD" w:rsidRDefault="006762CD" w:rsidP="006762CD">
      <w:pPr>
        <w:rPr>
          <w:lang w:val="en-US"/>
        </w:rPr>
      </w:pPr>
      <w:r>
        <w:rPr>
          <w:lang w:val="en-US"/>
        </w:rPr>
        <w:tab/>
        <w:t xml:space="preserve">There are several methods to determine fault location in the transmission lines. Those are very </w:t>
      </w:r>
    </w:p>
    <w:p w14:paraId="08D44A97" w14:textId="545059D5" w:rsidR="007B13B2" w:rsidRPr="00D13BE4" w:rsidRDefault="00D13BE4" w:rsidP="00166EF2">
      <w:pPr>
        <w:pStyle w:val="Heading1"/>
        <w:jc w:val="both"/>
        <w:rPr>
          <w:lang w:val="en-US"/>
        </w:rPr>
      </w:pPr>
      <w:r w:rsidRPr="00D13BE4">
        <w:rPr>
          <w:lang w:val="en-US"/>
        </w:rPr>
        <w:t xml:space="preserve">IV. </w:t>
      </w:r>
      <w:r w:rsidR="007B13B2" w:rsidRPr="00D13BE4">
        <w:rPr>
          <w:lang w:val="en-US"/>
        </w:rPr>
        <w:t>Deep Neural Networks:</w:t>
      </w:r>
    </w:p>
    <w:p w14:paraId="60EDC966" w14:textId="7477EA54" w:rsidR="006762CD" w:rsidRPr="00D13BE4" w:rsidRDefault="007B13B2" w:rsidP="00166EF2">
      <w:pPr>
        <w:jc w:val="both"/>
        <w:rPr>
          <w:rFonts w:cs="Times New Roman"/>
          <w:sz w:val="24"/>
          <w:szCs w:val="24"/>
          <w:lang w:val="en-US"/>
        </w:rPr>
      </w:pPr>
      <w:r w:rsidRPr="00D13BE4">
        <w:rPr>
          <w:rFonts w:cs="Times New Roman"/>
          <w:sz w:val="24"/>
          <w:szCs w:val="24"/>
          <w:lang w:val="en-US"/>
        </w:rPr>
        <w:tab/>
      </w:r>
      <w:r w:rsidR="00BB5993">
        <w:rPr>
          <w:rFonts w:cs="Times New Roman"/>
          <w:sz w:val="24"/>
          <w:szCs w:val="24"/>
          <w:lang w:val="en-US"/>
        </w:rPr>
        <w:t xml:space="preserve">Deep neural networks are improved version of the artificial neural networks. These networks need to be trained with large amount of data. </w:t>
      </w:r>
      <w:r w:rsidR="006762CD">
        <w:rPr>
          <w:rFonts w:cs="Times New Roman"/>
          <w:sz w:val="24"/>
          <w:szCs w:val="24"/>
          <w:lang w:val="en-US"/>
        </w:rPr>
        <w:t>These networks consist of hidden layers more than two to three. Deep neural networks are capable to extract features by their self and can provide better results when compared to many other techniques.</w:t>
      </w:r>
    </w:p>
    <w:p w14:paraId="0611D780" w14:textId="28D700AC" w:rsidR="007B13B2" w:rsidRPr="00D13BE4" w:rsidRDefault="00D13BE4" w:rsidP="00166EF2">
      <w:pPr>
        <w:pStyle w:val="Heading1"/>
        <w:jc w:val="both"/>
        <w:rPr>
          <w:lang w:val="en-US"/>
        </w:rPr>
      </w:pPr>
      <w:r>
        <w:rPr>
          <w:lang w:val="en-US"/>
        </w:rPr>
        <w:t xml:space="preserve">V. </w:t>
      </w:r>
      <w:r w:rsidR="00B518E8" w:rsidRPr="00D13BE4">
        <w:rPr>
          <w:lang w:val="en-US"/>
        </w:rPr>
        <w:t>Simulation Results and Discussions:</w:t>
      </w:r>
    </w:p>
    <w:p w14:paraId="13265537" w14:textId="4C3A6F3B" w:rsidR="00B518E8" w:rsidRPr="00D13BE4" w:rsidRDefault="00B518E8" w:rsidP="00166EF2">
      <w:pPr>
        <w:jc w:val="both"/>
        <w:rPr>
          <w:rFonts w:cs="Times New Roman"/>
          <w:sz w:val="24"/>
          <w:szCs w:val="24"/>
          <w:lang w:val="en-US"/>
        </w:rPr>
      </w:pPr>
      <w:r w:rsidRPr="00D13BE4">
        <w:rPr>
          <w:rFonts w:cs="Times New Roman"/>
          <w:sz w:val="24"/>
          <w:szCs w:val="24"/>
          <w:lang w:val="en-US"/>
        </w:rPr>
        <w:tab/>
      </w:r>
      <w:r w:rsidR="00E707CF">
        <w:rPr>
          <w:rFonts w:cs="Times New Roman"/>
          <w:sz w:val="24"/>
          <w:szCs w:val="24"/>
          <w:lang w:val="en-US"/>
        </w:rPr>
        <w:t>The power system studied in this paper is shown in the fig.</w:t>
      </w:r>
      <w:r w:rsidR="002827B2">
        <w:rPr>
          <w:rFonts w:cs="Times New Roman"/>
          <w:sz w:val="24"/>
          <w:szCs w:val="24"/>
          <w:lang w:val="en-US"/>
        </w:rPr>
        <w:t xml:space="preserve"> </w:t>
      </w:r>
      <w:r w:rsidR="00E707CF">
        <w:rPr>
          <w:rFonts w:cs="Times New Roman"/>
          <w:sz w:val="24"/>
          <w:szCs w:val="24"/>
          <w:lang w:val="en-US"/>
        </w:rPr>
        <w:t>x</w:t>
      </w:r>
      <w:r w:rsidR="002827B2">
        <w:rPr>
          <w:rFonts w:cs="Times New Roman"/>
          <w:sz w:val="24"/>
          <w:szCs w:val="24"/>
          <w:lang w:val="en-US"/>
        </w:rPr>
        <w:t>.</w:t>
      </w:r>
    </w:p>
    <w:p w14:paraId="2EE1089A" w14:textId="30B8809C" w:rsidR="00B518E8" w:rsidRPr="00D13BE4" w:rsidRDefault="00D13BE4" w:rsidP="00166EF2">
      <w:pPr>
        <w:pStyle w:val="Heading1"/>
        <w:jc w:val="both"/>
        <w:rPr>
          <w:lang w:val="en-US"/>
        </w:rPr>
      </w:pPr>
      <w:r w:rsidRPr="00D13BE4">
        <w:rPr>
          <w:lang w:val="en-US"/>
        </w:rPr>
        <w:t xml:space="preserve">VI. </w:t>
      </w:r>
      <w:r w:rsidR="00B518E8" w:rsidRPr="00D13BE4">
        <w:rPr>
          <w:lang w:val="en-US"/>
        </w:rPr>
        <w:t>Conclusions:</w:t>
      </w:r>
    </w:p>
    <w:p w14:paraId="6C6B1C1D" w14:textId="78CA0F22" w:rsidR="00B518E8" w:rsidRDefault="00B518E8" w:rsidP="00166EF2">
      <w:pPr>
        <w:jc w:val="both"/>
        <w:rPr>
          <w:rFonts w:cs="Times New Roman"/>
          <w:sz w:val="24"/>
          <w:szCs w:val="24"/>
          <w:lang w:val="en-US"/>
        </w:rPr>
      </w:pPr>
      <w:r w:rsidRPr="00D13BE4">
        <w:rPr>
          <w:rFonts w:cs="Times New Roman"/>
          <w:sz w:val="24"/>
          <w:szCs w:val="24"/>
          <w:lang w:val="en-US"/>
        </w:rPr>
        <w:tab/>
      </w:r>
      <w:r w:rsidR="002827B2">
        <w:rPr>
          <w:rFonts w:cs="Times New Roman"/>
          <w:sz w:val="24"/>
          <w:szCs w:val="24"/>
          <w:lang w:val="en-US"/>
        </w:rPr>
        <w:t xml:space="preserve">From the results we can conclude that these results are satisfied </w:t>
      </w:r>
    </w:p>
    <w:p w14:paraId="1F4018B2" w14:textId="7D2A77F7" w:rsidR="002827B2" w:rsidRPr="002827B2" w:rsidRDefault="002827B2" w:rsidP="00166EF2">
      <w:pPr>
        <w:pStyle w:val="Heading1"/>
        <w:jc w:val="both"/>
        <w:rPr>
          <w:lang w:val="en-US"/>
        </w:rPr>
      </w:pPr>
      <w:r w:rsidRPr="002827B2">
        <w:rPr>
          <w:lang w:val="en-US"/>
        </w:rPr>
        <w:t xml:space="preserve">REFERENCES </w:t>
      </w:r>
    </w:p>
    <w:sectPr w:rsidR="002827B2" w:rsidRPr="0028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0AC0C19C">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8F38F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8F38F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24123602">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rAUAPmNxOCwAAAA="/>
  </w:docVars>
  <w:rsids>
    <w:rsidRoot w:val="00E24C9D"/>
    <w:rsid w:val="00091B39"/>
    <w:rsid w:val="000B4B2A"/>
    <w:rsid w:val="00166EF2"/>
    <w:rsid w:val="001E5D1B"/>
    <w:rsid w:val="0020176A"/>
    <w:rsid w:val="002055D5"/>
    <w:rsid w:val="002827B2"/>
    <w:rsid w:val="00287C08"/>
    <w:rsid w:val="003365D0"/>
    <w:rsid w:val="00427D8B"/>
    <w:rsid w:val="00433393"/>
    <w:rsid w:val="00465460"/>
    <w:rsid w:val="004D7C39"/>
    <w:rsid w:val="005A12B0"/>
    <w:rsid w:val="006762CD"/>
    <w:rsid w:val="007014FA"/>
    <w:rsid w:val="00796C60"/>
    <w:rsid w:val="007B13B2"/>
    <w:rsid w:val="007E3C44"/>
    <w:rsid w:val="007F26B8"/>
    <w:rsid w:val="00845953"/>
    <w:rsid w:val="00855198"/>
    <w:rsid w:val="00895C15"/>
    <w:rsid w:val="0090110F"/>
    <w:rsid w:val="00A461CB"/>
    <w:rsid w:val="00A57B1B"/>
    <w:rsid w:val="00A64FB9"/>
    <w:rsid w:val="00AE5D37"/>
    <w:rsid w:val="00AF468A"/>
    <w:rsid w:val="00B518E8"/>
    <w:rsid w:val="00BB29FA"/>
    <w:rsid w:val="00BB5993"/>
    <w:rsid w:val="00C536F3"/>
    <w:rsid w:val="00D13832"/>
    <w:rsid w:val="00D13BE4"/>
    <w:rsid w:val="00D56166"/>
    <w:rsid w:val="00E24C9D"/>
    <w:rsid w:val="00E707CF"/>
    <w:rsid w:val="00EC232B"/>
    <w:rsid w:val="00FA2812"/>
    <w:rsid w:val="00FB5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BE78"/>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30B527EC-218B-43C7-A705-6819D133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2</cp:revision>
  <dcterms:created xsi:type="dcterms:W3CDTF">2020-03-22T10:28:00Z</dcterms:created>
  <dcterms:modified xsi:type="dcterms:W3CDTF">2020-03-30T04:27:00Z</dcterms:modified>
</cp:coreProperties>
</file>